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上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康熙字典  卯集上 评论地址：https://www.jiaokey.com/book/detail/128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